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1208BD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A0430" w:rsidP="00E407A7">
            <w:pPr>
              <w:wordWrap w:val="0"/>
              <w:ind w:right="630"/>
              <w:rPr>
                <w:sz w:val="24"/>
              </w:rPr>
            </w:pPr>
            <w:r w:rsidRPr="005A0430">
              <w:rPr>
                <w:rFonts w:hint="eastAsia"/>
                <w:sz w:val="24"/>
              </w:rPr>
              <w:t>岳阳市岳阳楼区嘉诚口腔诊所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A0430" w:rsidP="005A0430">
            <w:pPr>
              <w:ind w:firstLineChars="50" w:firstLine="120"/>
              <w:rPr>
                <w:sz w:val="24"/>
              </w:rPr>
            </w:pPr>
            <w:r w:rsidRPr="005A0430">
              <w:rPr>
                <w:sz w:val="24"/>
              </w:rPr>
              <w:t>MADCJK6B843060217D220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D349BB" w:rsidRDefault="005A0430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5A0430">
              <w:rPr>
                <w:rFonts w:asciiTheme="majorEastAsia" w:eastAsiaTheme="majorEastAsia" w:hAnsiTheme="majorEastAsia" w:hint="eastAsia"/>
                <w:sz w:val="28"/>
              </w:rPr>
              <w:t>殷国荣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A0430" w:rsidP="003C3E00">
            <w:pPr>
              <w:spacing w:line="440" w:lineRule="exact"/>
              <w:rPr>
                <w:rFonts w:eastAsia="楷体_GB2312"/>
                <w:sz w:val="24"/>
              </w:rPr>
            </w:pPr>
            <w:r w:rsidRPr="005A0430">
              <w:rPr>
                <w:rFonts w:eastAsia="楷体_GB2312"/>
                <w:sz w:val="24"/>
              </w:rPr>
              <w:t>430621198002090021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5A0430" w:rsidP="00217D57">
            <w:pPr>
              <w:rPr>
                <w:sz w:val="24"/>
              </w:rPr>
            </w:pPr>
            <w:r w:rsidRPr="005A0430">
              <w:rPr>
                <w:rFonts w:hint="eastAsia"/>
                <w:sz w:val="24"/>
              </w:rPr>
              <w:t>岳阳市岳阳楼区五里牌街道花板桥路</w:t>
            </w:r>
            <w:r w:rsidRPr="005A0430">
              <w:rPr>
                <w:rFonts w:hint="eastAsia"/>
                <w:sz w:val="24"/>
              </w:rPr>
              <w:t>96</w:t>
            </w:r>
            <w:r w:rsidRPr="005A0430">
              <w:rPr>
                <w:rFonts w:hint="eastAsia"/>
                <w:sz w:val="24"/>
              </w:rPr>
              <w:t>号君临嘉龙公馆</w:t>
            </w:r>
            <w:r w:rsidRPr="005A0430">
              <w:rPr>
                <w:rFonts w:hint="eastAsia"/>
                <w:sz w:val="24"/>
              </w:rPr>
              <w:t>1</w:t>
            </w:r>
            <w:r w:rsidRPr="005A0430">
              <w:rPr>
                <w:rFonts w:hint="eastAsia"/>
                <w:sz w:val="24"/>
              </w:rPr>
              <w:t>栋</w:t>
            </w:r>
            <w:r w:rsidRPr="005A0430">
              <w:rPr>
                <w:rFonts w:hint="eastAsia"/>
                <w:sz w:val="24"/>
              </w:rPr>
              <w:t>106</w:t>
            </w:r>
            <w:r w:rsidRPr="005A0430">
              <w:rPr>
                <w:rFonts w:hint="eastAsia"/>
                <w:sz w:val="24"/>
              </w:rPr>
              <w:t>号门面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5A0430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A043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诊所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5A0430" w:rsidP="008349D2">
            <w:pPr>
              <w:rPr>
                <w:rFonts w:ascii="预防保健科  /全科医疗科  /内科;呼吸内科专业;消化内科专" w:eastAsia="预防保健科  /全科医疗科  /内科;呼吸内科专业;消化内科专"/>
                <w:sz w:val="18"/>
                <w:szCs w:val="18"/>
              </w:rPr>
            </w:pPr>
            <w:r w:rsidRPr="005A0430">
              <w:rPr>
                <w:rFonts w:ascii="预防保健科  /全科医疗科  /内科;呼吸内科专业;消化内科专" w:eastAsia="预防保健科  /全科医疗科  /内科;呼吸内科专业;消化内科专" w:hint="eastAsia"/>
                <w:sz w:val="18"/>
                <w:szCs w:val="18"/>
              </w:rPr>
              <w:t>口腔科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6156F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A0430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8:30-17:3</w:t>
            </w:r>
            <w:r w:rsidR="004B11EF">
              <w:rPr>
                <w:rFonts w:eastAsia="楷体_GB2312" w:hint="eastAsia"/>
                <w:sz w:val="24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5A0430" w:rsidP="004E093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3617300323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995BAC" w:rsidP="0096156F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户外</w:t>
            </w:r>
            <w:r w:rsidR="00494762">
              <w:rPr>
                <w:rFonts w:hint="eastAsia"/>
                <w:sz w:val="24"/>
              </w:rPr>
              <w:t xml:space="preserve"> </w:t>
            </w:r>
            <w:r w:rsidR="0096156F">
              <w:rPr>
                <w:rFonts w:hint="eastAsia"/>
                <w:sz w:val="24"/>
              </w:rPr>
              <w:t>、印刷品、</w:t>
            </w:r>
            <w:r w:rsidR="005A0430">
              <w:rPr>
                <w:rFonts w:hint="eastAsia"/>
                <w:sz w:val="24"/>
              </w:rPr>
              <w:t>其他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5A0430">
              <w:rPr>
                <w:rFonts w:hint="eastAsia"/>
                <w:sz w:val="24"/>
              </w:rPr>
              <w:t>20240069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66515E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66515E">
              <w:rPr>
                <w:rFonts w:hint="eastAsia"/>
                <w:sz w:val="24"/>
              </w:rPr>
              <w:t>08</w:t>
            </w:r>
            <w:r>
              <w:rPr>
                <w:rFonts w:hint="eastAsia"/>
                <w:sz w:val="24"/>
              </w:rPr>
              <w:t>月</w:t>
            </w:r>
            <w:r w:rsidR="005A0430"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>日起，至</w:t>
            </w:r>
            <w:r w:rsidR="0066515E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66515E">
              <w:rPr>
                <w:rFonts w:hint="eastAsia"/>
                <w:sz w:val="24"/>
              </w:rPr>
              <w:t>08</w:t>
            </w:r>
            <w:r w:rsidR="00435BE1">
              <w:rPr>
                <w:rFonts w:hint="eastAsia"/>
                <w:sz w:val="24"/>
              </w:rPr>
              <w:t>月</w:t>
            </w:r>
            <w:r w:rsidR="005A0430">
              <w:rPr>
                <w:rFonts w:hint="eastAsia"/>
                <w:sz w:val="24"/>
              </w:rPr>
              <w:t>29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66515E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5A0430">
              <w:rPr>
                <w:rFonts w:hint="eastAsia"/>
                <w:sz w:val="24"/>
              </w:rPr>
              <w:t>0830</w:t>
            </w:r>
            <w:r>
              <w:rPr>
                <w:sz w:val="24"/>
              </w:rPr>
              <w:t>-</w:t>
            </w:r>
            <w:r w:rsidR="005A0430">
              <w:rPr>
                <w:rFonts w:hint="eastAsia"/>
                <w:sz w:val="24"/>
              </w:rPr>
              <w:t>0069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66515E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66515E">
        <w:rPr>
          <w:rFonts w:eastAsia="仿宋_GB2312" w:hint="eastAsia"/>
          <w:bCs/>
          <w:sz w:val="28"/>
          <w:szCs w:val="28"/>
        </w:rPr>
        <w:t>08</w:t>
      </w:r>
      <w:r>
        <w:rPr>
          <w:rFonts w:eastAsia="仿宋_GB2312"/>
          <w:bCs/>
          <w:sz w:val="28"/>
          <w:szCs w:val="28"/>
        </w:rPr>
        <w:t>月</w:t>
      </w:r>
      <w:r w:rsidR="005A0430">
        <w:rPr>
          <w:rFonts w:eastAsia="仿宋_GB2312" w:hint="eastAsia"/>
          <w:bCs/>
          <w:sz w:val="28"/>
          <w:szCs w:val="28"/>
        </w:rPr>
        <w:t>30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tab/>
      </w:r>
      <w:r w:rsidR="00C64941">
        <w:rPr>
          <w:noProof/>
        </w:rPr>
        <w:drawing>
          <wp:inline distT="0" distB="0" distL="0" distR="0">
            <wp:extent cx="3417117" cy="4389667"/>
            <wp:effectExtent l="514350" t="0" r="488133" b="0"/>
            <wp:docPr id="2" name="图片 1" descr="D:\我的文档\Documents\WeChat Files\fangyan76823\FileStorage\Temp\9b28cea72b79ce863b7e126dc572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9b28cea72b79ce863b7e126dc5725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24662" cy="439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4AE" w:rsidRDefault="006F04AE" w:rsidP="00312A57">
      <w:r>
        <w:separator/>
      </w:r>
    </w:p>
  </w:endnote>
  <w:endnote w:type="continuationSeparator" w:id="1">
    <w:p w:rsidR="006F04AE" w:rsidRDefault="006F04AE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预防保健科  /全科医疗科  /内科;呼吸内科专业;消化内科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4AE" w:rsidRDefault="006F04AE" w:rsidP="00312A57">
      <w:r>
        <w:separator/>
      </w:r>
    </w:p>
  </w:footnote>
  <w:footnote w:type="continuationSeparator" w:id="1">
    <w:p w:rsidR="006F04AE" w:rsidRDefault="006F04AE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17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3E29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DC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5DE7"/>
    <w:rsid w:val="00145E5D"/>
    <w:rsid w:val="001554D4"/>
    <w:rsid w:val="00155AF8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05D9"/>
    <w:rsid w:val="001E173C"/>
    <w:rsid w:val="001E5D34"/>
    <w:rsid w:val="001F1D77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D6E07"/>
    <w:rsid w:val="002E4997"/>
    <w:rsid w:val="002F1623"/>
    <w:rsid w:val="002F5980"/>
    <w:rsid w:val="00301F39"/>
    <w:rsid w:val="003039D2"/>
    <w:rsid w:val="00305AF7"/>
    <w:rsid w:val="00312A57"/>
    <w:rsid w:val="00317CD6"/>
    <w:rsid w:val="003203ED"/>
    <w:rsid w:val="00330517"/>
    <w:rsid w:val="003347AE"/>
    <w:rsid w:val="00344FF2"/>
    <w:rsid w:val="00345727"/>
    <w:rsid w:val="00347400"/>
    <w:rsid w:val="00351E70"/>
    <w:rsid w:val="00355D03"/>
    <w:rsid w:val="00356DF9"/>
    <w:rsid w:val="00360FC5"/>
    <w:rsid w:val="00362CEF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65B"/>
    <w:rsid w:val="00413040"/>
    <w:rsid w:val="00415D5B"/>
    <w:rsid w:val="00416A91"/>
    <w:rsid w:val="00420E6F"/>
    <w:rsid w:val="0042108E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6E8"/>
    <w:rsid w:val="00494762"/>
    <w:rsid w:val="0049491E"/>
    <w:rsid w:val="004963A7"/>
    <w:rsid w:val="00497671"/>
    <w:rsid w:val="004A759D"/>
    <w:rsid w:val="004B11EF"/>
    <w:rsid w:val="004B4F0C"/>
    <w:rsid w:val="004D2D8B"/>
    <w:rsid w:val="004D5A4F"/>
    <w:rsid w:val="004D732E"/>
    <w:rsid w:val="004E0932"/>
    <w:rsid w:val="004E2AE1"/>
    <w:rsid w:val="004E3842"/>
    <w:rsid w:val="004E4580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F27"/>
    <w:rsid w:val="005763AE"/>
    <w:rsid w:val="0058763E"/>
    <w:rsid w:val="00587D43"/>
    <w:rsid w:val="0059277A"/>
    <w:rsid w:val="00595590"/>
    <w:rsid w:val="005978F5"/>
    <w:rsid w:val="005A0430"/>
    <w:rsid w:val="005B1799"/>
    <w:rsid w:val="005B4212"/>
    <w:rsid w:val="005B52FC"/>
    <w:rsid w:val="005B5C8E"/>
    <w:rsid w:val="005C4A76"/>
    <w:rsid w:val="005C4A90"/>
    <w:rsid w:val="005C5B30"/>
    <w:rsid w:val="005D10EA"/>
    <w:rsid w:val="005F06DE"/>
    <w:rsid w:val="005F16F6"/>
    <w:rsid w:val="005F1F9B"/>
    <w:rsid w:val="005F41D1"/>
    <w:rsid w:val="005F544F"/>
    <w:rsid w:val="005F769C"/>
    <w:rsid w:val="00620DA1"/>
    <w:rsid w:val="00621657"/>
    <w:rsid w:val="00632BD5"/>
    <w:rsid w:val="0063321D"/>
    <w:rsid w:val="00636948"/>
    <w:rsid w:val="006417A2"/>
    <w:rsid w:val="006540D4"/>
    <w:rsid w:val="006550CC"/>
    <w:rsid w:val="00656382"/>
    <w:rsid w:val="00657712"/>
    <w:rsid w:val="00661C56"/>
    <w:rsid w:val="0066515E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04AE"/>
    <w:rsid w:val="006F7109"/>
    <w:rsid w:val="00701D9E"/>
    <w:rsid w:val="007052A9"/>
    <w:rsid w:val="00706048"/>
    <w:rsid w:val="0071305C"/>
    <w:rsid w:val="007149E6"/>
    <w:rsid w:val="007163C0"/>
    <w:rsid w:val="007170AF"/>
    <w:rsid w:val="00720467"/>
    <w:rsid w:val="00721F6D"/>
    <w:rsid w:val="00724FC3"/>
    <w:rsid w:val="00725FB3"/>
    <w:rsid w:val="0072630B"/>
    <w:rsid w:val="00726C2A"/>
    <w:rsid w:val="00740FC0"/>
    <w:rsid w:val="007427F8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D730D"/>
    <w:rsid w:val="007E5266"/>
    <w:rsid w:val="007E6D97"/>
    <w:rsid w:val="007E796E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D514A"/>
    <w:rsid w:val="008E1648"/>
    <w:rsid w:val="008F239C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45DC3"/>
    <w:rsid w:val="00946280"/>
    <w:rsid w:val="009475C1"/>
    <w:rsid w:val="0095214C"/>
    <w:rsid w:val="0095341B"/>
    <w:rsid w:val="00954837"/>
    <w:rsid w:val="0096156F"/>
    <w:rsid w:val="00972F63"/>
    <w:rsid w:val="009848A5"/>
    <w:rsid w:val="00986F6C"/>
    <w:rsid w:val="00995BAC"/>
    <w:rsid w:val="0099701D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218"/>
    <w:rsid w:val="00B37E38"/>
    <w:rsid w:val="00B431AA"/>
    <w:rsid w:val="00B46FB6"/>
    <w:rsid w:val="00B5512C"/>
    <w:rsid w:val="00B605DE"/>
    <w:rsid w:val="00B61897"/>
    <w:rsid w:val="00B64903"/>
    <w:rsid w:val="00B64F98"/>
    <w:rsid w:val="00B65187"/>
    <w:rsid w:val="00B72A32"/>
    <w:rsid w:val="00B760FD"/>
    <w:rsid w:val="00B86CFB"/>
    <w:rsid w:val="00B95102"/>
    <w:rsid w:val="00BA07D3"/>
    <w:rsid w:val="00BA0B9D"/>
    <w:rsid w:val="00BA270D"/>
    <w:rsid w:val="00BA31A8"/>
    <w:rsid w:val="00BA347D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1686C"/>
    <w:rsid w:val="00C21F22"/>
    <w:rsid w:val="00C221BD"/>
    <w:rsid w:val="00C23C5F"/>
    <w:rsid w:val="00C266BE"/>
    <w:rsid w:val="00C33CD9"/>
    <w:rsid w:val="00C44BF9"/>
    <w:rsid w:val="00C478F3"/>
    <w:rsid w:val="00C47A6D"/>
    <w:rsid w:val="00C64941"/>
    <w:rsid w:val="00C76A23"/>
    <w:rsid w:val="00C84DC3"/>
    <w:rsid w:val="00C868DC"/>
    <w:rsid w:val="00C86AFD"/>
    <w:rsid w:val="00C9046E"/>
    <w:rsid w:val="00C91F3E"/>
    <w:rsid w:val="00CB3CD3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27357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C32EB"/>
    <w:rsid w:val="00ED09B9"/>
    <w:rsid w:val="00ED47D8"/>
    <w:rsid w:val="00EE2A50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77DCB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5939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971</Characters>
  <Application>Microsoft Office Word</Application>
  <DocSecurity>0</DocSecurity>
  <Lines>24</Lines>
  <Paragraphs>6</Paragraphs>
  <ScaleCrop>false</ScaleCrop>
  <Company>Lenovo (Beijing) Limited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2</cp:revision>
  <cp:lastPrinted>2024-08-13T09:05:00Z</cp:lastPrinted>
  <dcterms:created xsi:type="dcterms:W3CDTF">2024-08-29T02:48:00Z</dcterms:created>
  <dcterms:modified xsi:type="dcterms:W3CDTF">2024-08-29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